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15" w:rsidRDefault="000B0F9A" w:rsidP="000B0F9A">
      <w:pPr>
        <w:jc w:val="center"/>
        <w:rPr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187960</wp:posOffset>
            </wp:positionV>
            <wp:extent cx="7195820" cy="9725025"/>
            <wp:effectExtent l="19050" t="0" r="5080" b="0"/>
            <wp:wrapThrough wrapText="bothSides">
              <wp:wrapPolygon edited="0">
                <wp:start x="-57" y="0"/>
                <wp:lineTo x="-57" y="21579"/>
                <wp:lineTo x="21615" y="21579"/>
                <wp:lineTo x="21615" y="0"/>
                <wp:lineTo x="-57" y="0"/>
              </wp:wrapPolygon>
            </wp:wrapThrough>
            <wp:docPr id="1" name="Рисунок 1" descr="C:\Users\таня\Desktop\Положение о сайте 31\img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Положение о сайте 31\img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t="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2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715" w:rsidRDefault="00046715" w:rsidP="00046715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046715" w:rsidRDefault="00046715" w:rsidP="00046715">
      <w:pPr>
        <w:jc w:val="right"/>
        <w:rPr>
          <w:szCs w:val="28"/>
        </w:rPr>
      </w:pPr>
      <w:r>
        <w:rPr>
          <w:szCs w:val="28"/>
        </w:rPr>
        <w:t xml:space="preserve">к </w:t>
      </w:r>
      <w:r w:rsidRPr="007E086B">
        <w:rPr>
          <w:szCs w:val="28"/>
        </w:rPr>
        <w:t>приказ</w:t>
      </w:r>
      <w:r>
        <w:rPr>
          <w:szCs w:val="28"/>
        </w:rPr>
        <w:t>у</w:t>
      </w:r>
      <w:r w:rsidRPr="007E086B">
        <w:rPr>
          <w:szCs w:val="28"/>
        </w:rPr>
        <w:t xml:space="preserve"> заведующего</w:t>
      </w:r>
    </w:p>
    <w:p w:rsidR="00046715" w:rsidRDefault="00046715" w:rsidP="00046715">
      <w:pPr>
        <w:jc w:val="right"/>
        <w:rPr>
          <w:szCs w:val="28"/>
        </w:rPr>
      </w:pPr>
      <w:r w:rsidRPr="007E086B">
        <w:rPr>
          <w:szCs w:val="28"/>
        </w:rPr>
        <w:t>от</w:t>
      </w:r>
      <w:r>
        <w:rPr>
          <w:szCs w:val="28"/>
        </w:rPr>
        <w:t xml:space="preserve"> 01</w:t>
      </w:r>
      <w:r w:rsidRPr="007E086B">
        <w:rPr>
          <w:szCs w:val="28"/>
        </w:rPr>
        <w:t>.</w:t>
      </w:r>
      <w:r>
        <w:rPr>
          <w:szCs w:val="28"/>
        </w:rPr>
        <w:t>09</w:t>
      </w:r>
      <w:r w:rsidRPr="007E086B">
        <w:rPr>
          <w:szCs w:val="28"/>
        </w:rPr>
        <w:t>.201</w:t>
      </w:r>
      <w:r>
        <w:rPr>
          <w:szCs w:val="28"/>
        </w:rPr>
        <w:t>5 01-16-№ 44/31</w:t>
      </w:r>
    </w:p>
    <w:p w:rsidR="00046715" w:rsidRDefault="00046715" w:rsidP="00046715">
      <w:pPr>
        <w:jc w:val="right"/>
        <w:rPr>
          <w:szCs w:val="28"/>
        </w:rPr>
      </w:pPr>
    </w:p>
    <w:p w:rsidR="00046715" w:rsidRDefault="00046715" w:rsidP="00046715">
      <w:pPr>
        <w:rPr>
          <w:b/>
          <w:szCs w:val="28"/>
        </w:rPr>
      </w:pPr>
    </w:p>
    <w:p w:rsidR="00046715" w:rsidRDefault="00046715" w:rsidP="00046715">
      <w:pPr>
        <w:rPr>
          <w:b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  <w:r w:rsidRPr="00550F6D">
        <w:rPr>
          <w:b/>
          <w:bCs/>
          <w:sz w:val="32"/>
          <w:szCs w:val="28"/>
        </w:rPr>
        <w:t>ПОЛОЖЕНИЕ</w:t>
      </w: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/>
      </w:r>
      <w:r w:rsidRPr="00550F6D">
        <w:rPr>
          <w:b/>
          <w:bCs/>
          <w:sz w:val="32"/>
          <w:szCs w:val="28"/>
        </w:rPr>
        <w:t>О</w:t>
      </w:r>
      <w:r>
        <w:rPr>
          <w:b/>
          <w:bCs/>
          <w:sz w:val="32"/>
          <w:szCs w:val="28"/>
        </w:rPr>
        <w:t>Б</w:t>
      </w:r>
      <w:r w:rsidRPr="00550F6D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ОФИЦИАЛЬНОМ САЙТЕ</w:t>
      </w:r>
    </w:p>
    <w:p w:rsidR="00046715" w:rsidRDefault="00046715" w:rsidP="00046715">
      <w:pPr>
        <w:jc w:val="center"/>
        <w:rPr>
          <w:b/>
          <w:bCs/>
          <w:sz w:val="32"/>
          <w:szCs w:val="28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046715">
      <w:pPr>
        <w:rPr>
          <w:sz w:val="24"/>
          <w:szCs w:val="24"/>
        </w:rPr>
      </w:pPr>
    </w:p>
    <w:p w:rsidR="00046715" w:rsidRDefault="00046715" w:rsidP="00CF62B0">
      <w:pPr>
        <w:rPr>
          <w:sz w:val="24"/>
          <w:szCs w:val="24"/>
        </w:rPr>
      </w:pPr>
    </w:p>
    <w:p w:rsidR="00046715" w:rsidRDefault="00046715" w:rsidP="00CF62B0">
      <w:pPr>
        <w:rPr>
          <w:sz w:val="24"/>
          <w:szCs w:val="24"/>
        </w:rPr>
      </w:pPr>
    </w:p>
    <w:p w:rsidR="006B4152" w:rsidRDefault="006B4152" w:rsidP="000B0F9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1586" cy="9210675"/>
            <wp:effectExtent l="19050" t="0" r="0" b="0"/>
            <wp:docPr id="3" name="Рисунок 1" descr="F:\Документы локальные акты\Новые положения\Положение о сайте 31\img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локальные акты\Новые положения\Положение о сайте 31\img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t="1923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86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52" w:rsidRDefault="006B4152" w:rsidP="000B0F9A">
      <w:pPr>
        <w:rPr>
          <w:sz w:val="24"/>
          <w:szCs w:val="24"/>
          <w:lang w:val="en-US"/>
        </w:rPr>
      </w:pPr>
    </w:p>
    <w:p w:rsidR="00CF62B0" w:rsidRPr="00CF62B0" w:rsidRDefault="00CF62B0" w:rsidP="000B0F9A">
      <w:pPr>
        <w:rPr>
          <w:sz w:val="24"/>
          <w:szCs w:val="24"/>
        </w:rPr>
      </w:pPr>
      <w:r w:rsidRPr="00CF62B0">
        <w:rPr>
          <w:sz w:val="24"/>
          <w:szCs w:val="24"/>
        </w:rPr>
        <w:t xml:space="preserve"> </w:t>
      </w:r>
    </w:p>
    <w:p w:rsidR="009E2E45" w:rsidRPr="00CF62B0" w:rsidRDefault="00CF62B0" w:rsidP="000B0F9A">
      <w:pPr>
        <w:rPr>
          <w:sz w:val="24"/>
          <w:szCs w:val="24"/>
        </w:rPr>
      </w:pPr>
      <w:r w:rsidRPr="00CF62B0">
        <w:rPr>
          <w:sz w:val="24"/>
          <w:szCs w:val="24"/>
        </w:rPr>
        <w:lastRenderedPageBreak/>
        <w:t xml:space="preserve">           </w:t>
      </w:r>
      <w:r w:rsidR="00515AC3" w:rsidRPr="00CF62B0">
        <w:rPr>
          <w:sz w:val="24"/>
          <w:szCs w:val="24"/>
        </w:rPr>
        <w:t xml:space="preserve">объединяет процесс сбора, обработки, оформления, публикации информации с процессом интерактивной коммуникации и в то же время представляет актуальный результат деятельности. </w:t>
      </w:r>
    </w:p>
    <w:p w:rsidR="00E75F81" w:rsidRPr="00CF62B0" w:rsidRDefault="00E75F81" w:rsidP="00E75F81">
      <w:pPr>
        <w:spacing w:line="360" w:lineRule="auto"/>
        <w:jc w:val="center"/>
        <w:rPr>
          <w:b/>
          <w:sz w:val="24"/>
          <w:szCs w:val="24"/>
        </w:rPr>
      </w:pPr>
    </w:p>
    <w:p w:rsidR="009E2E45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t>2. Цели и задачи сайта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 2.1. Цель: поддержка процесса информатизации в ОО путем развития единого образовательного информационного пространства; представление ОО в Интернет - сообществе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2.2.Задачи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proofErr w:type="gramStart"/>
      <w:r w:rsidRPr="00CF62B0">
        <w:rPr>
          <w:sz w:val="24"/>
          <w:szCs w:val="24"/>
        </w:rPr>
        <w:t xml:space="preserve">2.2.1.Опубликование общезначимой образовательной информации официального и, при необходимости, неофициального характера, касающейся образовательного процесса ОО (включающей в себя ссылки на официальные web-сaйты муниципальных органов управления, социальных партнеров, web-сайты образовательных учреждений, образовательных проектов и программ). </w:t>
      </w:r>
      <w:proofErr w:type="gramEnd"/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2.2.2.Систематическое информирование участников образовательного процесса о деятельности ОО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2.2.3.Презентация ОО достижений воспитанников и педагогического коллектива, его особенностей, истории развития, реализуемых образовательных программ, формирование позитивного имиджа ОО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2.2.4.Демонстрация опыта деятельности и достижений педагогов и воспитанников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2.2.5.Стимулирование творческой активности педагогов и родителей (законных представителей) воспитанников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Обеспечение открытости деятельности ОО и освещение ег</w:t>
      </w:r>
      <w:r w:rsidR="009E2E45" w:rsidRPr="00CF62B0">
        <w:rPr>
          <w:sz w:val="24"/>
          <w:szCs w:val="24"/>
        </w:rPr>
        <w:t>о деятельности в сети Интернет.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Создание условий для взаимодействия всех участников образовательного процесса: педагогов, воспитанников и их родителей (законных представителей)</w:t>
      </w:r>
      <w:r w:rsidR="009E2E45" w:rsidRPr="00CF62B0">
        <w:rPr>
          <w:sz w:val="24"/>
          <w:szCs w:val="24"/>
        </w:rPr>
        <w:t>.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 ˗ Оперативное и объективное информирование общества о происходящих в ОО процессах и событиях.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 ˗ Формирование целостного позитивного образа ОО в районе и области.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 ˗ Повышение роли информатизации образования, содействие созданию единой информационной инфраструктуры. </w:t>
      </w:r>
    </w:p>
    <w:p w:rsidR="00E75F81" w:rsidRPr="00CF62B0" w:rsidRDefault="00E75F81" w:rsidP="00E75F81">
      <w:pPr>
        <w:spacing w:line="360" w:lineRule="auto"/>
        <w:jc w:val="center"/>
        <w:rPr>
          <w:b/>
          <w:sz w:val="24"/>
          <w:szCs w:val="24"/>
        </w:rPr>
      </w:pPr>
    </w:p>
    <w:p w:rsidR="009E2E45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t>3. ОО размещает на официальном сайте: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3.1 информацию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о дате создания образовательной организации, об учредителе, учредителях образовательной организации, о месте нахождения образовательной организац</w:t>
      </w:r>
      <w:proofErr w:type="gramStart"/>
      <w:r w:rsidRPr="00CF62B0">
        <w:rPr>
          <w:sz w:val="24"/>
          <w:szCs w:val="24"/>
        </w:rPr>
        <w:t>ии и ее</w:t>
      </w:r>
      <w:proofErr w:type="gramEnd"/>
      <w:r w:rsidRPr="00CF62B0">
        <w:rPr>
          <w:sz w:val="24"/>
          <w:szCs w:val="24"/>
        </w:rPr>
        <w:t xml:space="preserve"> филиалов (при наличии), режиме, графике работы, контактных телефонах и об адресах электронной почты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структуре и об органах управления образовательной организации, в том числе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наименование структурных подразделений (органов управления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фамилии, имена, отчества и должности руководителей структурных подразделений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lastRenderedPageBreak/>
        <w:sym w:font="Symbol" w:char="F0B7"/>
      </w:r>
      <w:r w:rsidRPr="00CF62B0">
        <w:rPr>
          <w:sz w:val="24"/>
          <w:szCs w:val="24"/>
        </w:rPr>
        <w:t xml:space="preserve"> сведения о наличии положений о структурных подразделениях (об органах управления) с приложением копий указанных положений (при их наличии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б уровне образова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формах обуче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сроке обуче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о реализуемых образовательных программах;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б учебном плане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б аннотации к рабочим программам с приложением их копий (при наличии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календарном учебном графике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методических и об иных документах, разработанных образовательной организацией для обеспечения образовательного процесса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реализуемых образовательных программах, парциальных программах, предусмотренных соответствующей образовательной программой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</w:t>
      </w:r>
      <w:r w:rsidR="009E2E45" w:rsidRPr="00CF62B0">
        <w:rPr>
          <w:sz w:val="24"/>
          <w:szCs w:val="24"/>
        </w:rPr>
        <w:t>;</w:t>
      </w:r>
      <w:r w:rsidRPr="00CF62B0">
        <w:rPr>
          <w:sz w:val="24"/>
          <w:szCs w:val="24"/>
        </w:rPr>
        <w:t xml:space="preserve">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языках, на которых осуществляется образование (обучение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федеральных государственных образовательных стандартах дошкольного образова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руководителе образовательной организации, его заместителях, в том числе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фамилия, имя, отчество (при наличии) руководителя, его заместителей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должность руководителя, его заместителей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контактные телефоны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адрес электронной почты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персональном составе педагогических работников с указанием уровня образования, квалификации и опыта работы, в том числе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фамилия, имя, отчество (при наличии) работника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занимаемая должность (должности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ученая степень (при наличии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ученое звание (при наличии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наименование направления подготовки и (или) специальности данные о повышении квалификации и (или) профессиональной переподготовке (при наличии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общий стаж работы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стаж работы по специальности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материально-техническом обеспечении образовательной деятельности, в том числе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sym w:font="Symbol" w:char="F0B7"/>
      </w:r>
      <w:r w:rsidRPr="00CF62B0">
        <w:rPr>
          <w:sz w:val="24"/>
          <w:szCs w:val="24"/>
        </w:rPr>
        <w:t xml:space="preserve"> сведения о наличии оборудованных помещений для образовательной деятельности, присмотра и ухода за </w:t>
      </w:r>
      <w:proofErr w:type="gramStart"/>
      <w:r w:rsidRPr="00CF62B0">
        <w:rPr>
          <w:sz w:val="24"/>
          <w:szCs w:val="24"/>
        </w:rPr>
        <w:t>обучающимися</w:t>
      </w:r>
      <w:proofErr w:type="gramEnd"/>
      <w:r w:rsidRPr="00CF62B0">
        <w:rPr>
          <w:sz w:val="24"/>
          <w:szCs w:val="24"/>
        </w:rPr>
        <w:t xml:space="preserve">, библиотек, объектов спорта, средств обучения и </w:t>
      </w:r>
      <w:r w:rsidRPr="00CF62B0">
        <w:rPr>
          <w:sz w:val="24"/>
          <w:szCs w:val="24"/>
        </w:rPr>
        <w:lastRenderedPageBreak/>
        <w:t xml:space="preserve">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количестве вакантных мест для приема (перевода) воспитанников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наличии и условиях предоставления </w:t>
      </w:r>
      <w:proofErr w:type="gramStart"/>
      <w:r w:rsidRPr="00CF62B0">
        <w:rPr>
          <w:sz w:val="24"/>
          <w:szCs w:val="24"/>
        </w:rPr>
        <w:t>обучающимся</w:t>
      </w:r>
      <w:proofErr w:type="gramEnd"/>
      <w:r w:rsidRPr="00CF62B0">
        <w:rPr>
          <w:sz w:val="24"/>
          <w:szCs w:val="24"/>
        </w:rPr>
        <w:t xml:space="preserve"> стипендий, мер социальной поддержки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б объеме образовательной деятельности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материалы о постоянно действующих направлениях работы образовательного учрежде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материалы (фото и видео) о событиях текущей жизни ОО (детские праздники, конкурсы, выставки и т.д.);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 ˗ материалы о действующих направлениях в работе ОО (участие в проектах, грандах, конкурсах и т.д.)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материалы передового педагогического опыта; ˗ творческие работы воспитанников ОО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материалы, размещенные специалистами ОО по своему направлению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о поступлении финансовых и материальных средств и об их расходовании по итогам финансового года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3.2 копии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устава образовательной организации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˗ лицензии на осуществление образовательной деятельности (с приложениями);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локальных нормативных актов, предусмотренных частью 2 статьи 30 Федерального закона "Об образовании в Российской Федерации", правил внутреннего трудового распорядка и коллективного договора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3.3 отчет о результатах самообследова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3.</w:t>
      </w:r>
      <w:r w:rsidR="00CF62B0">
        <w:rPr>
          <w:sz w:val="24"/>
          <w:szCs w:val="24"/>
        </w:rPr>
        <w:t>4</w:t>
      </w:r>
      <w:r w:rsidRPr="00CF62B0">
        <w:rPr>
          <w:sz w:val="24"/>
          <w:szCs w:val="24"/>
        </w:rPr>
        <w:t xml:space="preserve"> предписания органов, осуществляющих государственный контроль (надзор) в сфере образования, отчеты об исполнении таких предписаний; </w:t>
      </w:r>
    </w:p>
    <w:p w:rsidR="009E2E45" w:rsidRPr="00CF62B0" w:rsidRDefault="00CF62B0" w:rsidP="00E75F8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5</w:t>
      </w:r>
      <w:r w:rsidR="00E75F81" w:rsidRPr="00CF62B0">
        <w:rPr>
          <w:sz w:val="24"/>
          <w:szCs w:val="24"/>
        </w:rPr>
        <w:t xml:space="preserve"> </w:t>
      </w:r>
      <w:r w:rsidR="00515AC3" w:rsidRPr="00CF62B0">
        <w:rPr>
          <w:sz w:val="24"/>
          <w:szCs w:val="24"/>
        </w:rPr>
        <w:t xml:space="preserve">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3.</w:t>
      </w:r>
      <w:r w:rsidR="00CF62B0">
        <w:rPr>
          <w:sz w:val="24"/>
          <w:szCs w:val="24"/>
        </w:rPr>
        <w:t>6</w:t>
      </w:r>
      <w:r w:rsidRPr="00CF62B0">
        <w:rPr>
          <w:sz w:val="24"/>
          <w:szCs w:val="24"/>
        </w:rPr>
        <w:t xml:space="preserve"> </w:t>
      </w:r>
      <w:r w:rsidR="009E2E45" w:rsidRPr="00CF62B0">
        <w:rPr>
          <w:sz w:val="24"/>
          <w:szCs w:val="24"/>
        </w:rPr>
        <w:t xml:space="preserve"> </w:t>
      </w:r>
      <w:r w:rsidRPr="00CF62B0">
        <w:rPr>
          <w:sz w:val="24"/>
          <w:szCs w:val="24"/>
        </w:rPr>
        <w:t xml:space="preserve">Информация размещается на сайте ОО </w:t>
      </w:r>
      <w:proofErr w:type="gramStart"/>
      <w:r w:rsidRPr="00CF62B0">
        <w:rPr>
          <w:sz w:val="24"/>
          <w:szCs w:val="24"/>
        </w:rPr>
        <w:t>в</w:t>
      </w:r>
      <w:proofErr w:type="gramEnd"/>
      <w:r w:rsidRPr="00CF62B0">
        <w:rPr>
          <w:sz w:val="24"/>
          <w:szCs w:val="24"/>
        </w:rPr>
        <w:t xml:space="preserve"> </w:t>
      </w:r>
      <w:proofErr w:type="gramStart"/>
      <w:r w:rsidRPr="00CF62B0">
        <w:rPr>
          <w:sz w:val="24"/>
          <w:szCs w:val="24"/>
        </w:rPr>
        <w:t>текстовой</w:t>
      </w:r>
      <w:proofErr w:type="gramEnd"/>
      <w:r w:rsidRPr="00CF62B0">
        <w:rPr>
          <w:sz w:val="24"/>
          <w:szCs w:val="24"/>
        </w:rPr>
        <w:t xml:space="preserve"> и (или) табличной формах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 </w:t>
      </w:r>
    </w:p>
    <w:p w:rsidR="009E2E45" w:rsidRPr="00CF62B0" w:rsidRDefault="00CF62B0" w:rsidP="00E75F8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7</w:t>
      </w:r>
      <w:proofErr w:type="gramStart"/>
      <w:r w:rsidR="00515AC3" w:rsidRPr="00CF62B0">
        <w:rPr>
          <w:sz w:val="24"/>
          <w:szCs w:val="24"/>
        </w:rPr>
        <w:t xml:space="preserve"> </w:t>
      </w:r>
      <w:r w:rsidR="00E75F81" w:rsidRPr="00CF62B0">
        <w:rPr>
          <w:sz w:val="24"/>
          <w:szCs w:val="24"/>
        </w:rPr>
        <w:t xml:space="preserve"> </w:t>
      </w:r>
      <w:r w:rsidR="00515AC3" w:rsidRPr="00CF62B0">
        <w:rPr>
          <w:sz w:val="24"/>
          <w:szCs w:val="24"/>
        </w:rPr>
        <w:t>П</w:t>
      </w:r>
      <w:proofErr w:type="gramEnd"/>
      <w:r w:rsidR="00515AC3" w:rsidRPr="00CF62B0">
        <w:rPr>
          <w:sz w:val="24"/>
          <w:szCs w:val="24"/>
        </w:rPr>
        <w:t xml:space="preserve">ри размещении информации и ее обновлении обеспечивается соблюдение требований законодательства Российской Федерации о персональных данных. </w:t>
      </w:r>
    </w:p>
    <w:p w:rsidR="009E2E45" w:rsidRPr="00CF62B0" w:rsidRDefault="00CF62B0" w:rsidP="00E75F8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8</w:t>
      </w:r>
      <w:r w:rsidR="00515AC3" w:rsidRPr="00CF62B0">
        <w:rPr>
          <w:sz w:val="24"/>
          <w:szCs w:val="24"/>
        </w:rPr>
        <w:t xml:space="preserve"> Технологические и программные средства, которые используются для функционирования сайта ОО в сети Интернет, должны обеспечивать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доступ пользователей для ознакомления с размещенной на сайте информацией на основе свободного и общедоступного программного обеспечения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защиту информации от уничтожения, модификации и блокирования доступа к ней, а также от иных неправомерных действий в отношении такой информации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возможность копирования информации на резервный носитель, обеспечивающий ее восстановление. </w:t>
      </w:r>
    </w:p>
    <w:p w:rsidR="009E2E45" w:rsidRPr="00CF62B0" w:rsidRDefault="00CF62B0" w:rsidP="00E75F8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9</w:t>
      </w:r>
      <w:r w:rsidR="00515AC3" w:rsidRPr="00CF62B0">
        <w:rPr>
          <w:sz w:val="24"/>
          <w:szCs w:val="24"/>
        </w:rPr>
        <w:t xml:space="preserve"> </w:t>
      </w:r>
      <w:r w:rsidR="00E75F81" w:rsidRPr="00CF62B0">
        <w:rPr>
          <w:sz w:val="24"/>
          <w:szCs w:val="24"/>
        </w:rPr>
        <w:t xml:space="preserve"> </w:t>
      </w:r>
      <w:r w:rsidR="00515AC3" w:rsidRPr="00CF62B0">
        <w:rPr>
          <w:sz w:val="24"/>
          <w:szCs w:val="24"/>
        </w:rPr>
        <w:t xml:space="preserve">Информация на сайте ОО размещается на русском языке. </w:t>
      </w:r>
    </w:p>
    <w:p w:rsidR="009E2E45" w:rsidRPr="00CF62B0" w:rsidRDefault="00CF62B0" w:rsidP="00E75F8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0</w:t>
      </w:r>
      <w:proofErr w:type="gramStart"/>
      <w:r w:rsidR="00515AC3" w:rsidRPr="00CF62B0">
        <w:rPr>
          <w:sz w:val="24"/>
          <w:szCs w:val="24"/>
        </w:rPr>
        <w:t xml:space="preserve"> </w:t>
      </w:r>
      <w:r w:rsidR="00E75F81" w:rsidRPr="00CF62B0">
        <w:rPr>
          <w:sz w:val="24"/>
          <w:szCs w:val="24"/>
        </w:rPr>
        <w:t xml:space="preserve"> </w:t>
      </w:r>
      <w:r w:rsidR="00515AC3" w:rsidRPr="00CF62B0">
        <w:rPr>
          <w:sz w:val="24"/>
          <w:szCs w:val="24"/>
        </w:rPr>
        <w:t>К</w:t>
      </w:r>
      <w:proofErr w:type="gramEnd"/>
      <w:r w:rsidR="00515AC3" w:rsidRPr="00CF62B0">
        <w:rPr>
          <w:sz w:val="24"/>
          <w:szCs w:val="24"/>
        </w:rPr>
        <w:t xml:space="preserve"> размещению на сайте ОО запрещены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Информационные материалы клеветнического содержания, порочащие честь, достоинство или деловую репутацию граждан или организаций. Информационные материалы, содержащие пропаганду насилия, секса, наркомании, экстремистских религиозных и политических идей;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Любые виды рекламы, целью которой является получение прибыли другими организациями и учреждениями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Иные информационные материалы, запрещенные к опубликованию законодательством Российской Федерации. </w:t>
      </w:r>
    </w:p>
    <w:p w:rsidR="009E2E45" w:rsidRPr="00CF62B0" w:rsidRDefault="00CF62B0" w:rsidP="00E75F81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proofErr w:type="gramStart"/>
      <w:r w:rsidR="00515AC3" w:rsidRPr="00CF62B0">
        <w:rPr>
          <w:sz w:val="24"/>
          <w:szCs w:val="24"/>
        </w:rPr>
        <w:t xml:space="preserve"> В</w:t>
      </w:r>
      <w:proofErr w:type="gramEnd"/>
      <w:r w:rsidR="00515AC3" w:rsidRPr="00CF62B0">
        <w:rPr>
          <w:sz w:val="24"/>
          <w:szCs w:val="24"/>
        </w:rPr>
        <w:t xml:space="preserve"> текстовой информации сайта ОО не должно быть грубых грамматических и орфографических ошибок. </w:t>
      </w:r>
    </w:p>
    <w:p w:rsidR="00CF62B0" w:rsidRDefault="00CF62B0" w:rsidP="00E75F81">
      <w:pPr>
        <w:spacing w:line="360" w:lineRule="auto"/>
        <w:jc w:val="center"/>
        <w:rPr>
          <w:b/>
          <w:sz w:val="24"/>
          <w:szCs w:val="24"/>
        </w:rPr>
      </w:pPr>
    </w:p>
    <w:p w:rsidR="009E2E45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t>4. Ответственность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4.1. Руководитель ОО несет персональную ответственность за содержательное наполнение сайта.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 4.2. </w:t>
      </w:r>
      <w:proofErr w:type="gramStart"/>
      <w:r w:rsidRPr="00CF62B0">
        <w:rPr>
          <w:sz w:val="24"/>
          <w:szCs w:val="24"/>
        </w:rPr>
        <w:t>Ответственность за некачественное текущее сопровождение Сайта несет ответственный за сайт.</w:t>
      </w:r>
      <w:proofErr w:type="gramEnd"/>
      <w:r w:rsidRPr="00CF62B0">
        <w:rPr>
          <w:sz w:val="24"/>
          <w:szCs w:val="24"/>
        </w:rPr>
        <w:t xml:space="preserve"> Некачественное текущее сопровождение может выражаться: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4.2.1. В несвоевременном обновлении информации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4.2.2. В совершении действий, повлекших причинение вреда информационному сайту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4.2.3. За не выполнение необходимых программно-технических мер по обеспечению функционирования сайта. </w:t>
      </w:r>
    </w:p>
    <w:p w:rsidR="00E75F81" w:rsidRPr="00CF62B0" w:rsidRDefault="00E75F81" w:rsidP="00E75F81">
      <w:pPr>
        <w:spacing w:line="360" w:lineRule="auto"/>
        <w:rPr>
          <w:sz w:val="24"/>
          <w:szCs w:val="24"/>
        </w:rPr>
      </w:pPr>
    </w:p>
    <w:p w:rsidR="00CF62B0" w:rsidRDefault="00CF62B0" w:rsidP="00E75F81">
      <w:pPr>
        <w:spacing w:line="360" w:lineRule="auto"/>
        <w:jc w:val="center"/>
        <w:rPr>
          <w:b/>
          <w:sz w:val="24"/>
          <w:szCs w:val="24"/>
        </w:rPr>
      </w:pPr>
    </w:p>
    <w:p w:rsidR="009E2E45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lastRenderedPageBreak/>
        <w:t>5. Организация информационного сопровождения Сайта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5.1. Для обеспечения разработки и функционирования сайта создается рабочая группа разработчиков сайта. В состав рабочей группы разработчиков сайта включаются: старший воспитатель, воспитатели групп, специалисты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5.2. Доступ к информации на сайте имеют все педагогические работники, родители (законные представители) воспитанников. Использование ресурсов Интернет определяется данным положением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5.3.Информационное наполнение Сайта осуществляется совместными усилиями ответственного за наполнение и работу сайта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5.4.За наполнение разделов Сайта и его своевременное обновление определяются ответственные лица, ответственные за подборку и предоставление соответствующей информации приказом ОО. Перечень обязательно предоставляемой информации и возникающих в связи с этим сфер ответственности утверждается настоящим положением. </w:t>
      </w:r>
    </w:p>
    <w:p w:rsidR="009E2E45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5.5. Руководство обеспечением функционирования Сайта и его программно- технической поддержкой, непосредственное выполнение работ по размещению информации на Сайте возлагается </w:t>
      </w:r>
      <w:proofErr w:type="gramStart"/>
      <w:r w:rsidRPr="00CF62B0">
        <w:rPr>
          <w:sz w:val="24"/>
          <w:szCs w:val="24"/>
        </w:rPr>
        <w:t>на</w:t>
      </w:r>
      <w:proofErr w:type="gramEnd"/>
      <w:r w:rsidRPr="00CF62B0">
        <w:rPr>
          <w:sz w:val="24"/>
          <w:szCs w:val="24"/>
        </w:rPr>
        <w:t xml:space="preserve"> ответственного за Сайта. 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5.6. </w:t>
      </w:r>
      <w:proofErr w:type="gramStart"/>
      <w:r w:rsidRPr="00CF62B0">
        <w:rPr>
          <w:sz w:val="24"/>
          <w:szCs w:val="24"/>
        </w:rPr>
        <w:t xml:space="preserve">Информация и документы, указанные в п.3 настоящего положения, если они в соответствии с законодательством РФ не отнесены к сведениям, составляющим государственную и иную охраняемую законом тайну, подлежат размещению на сайте ОО в сети «Интернет» и обновлению в течение 10 дней рабочих дней со дня их издания, получения или внесения в низ соответствующих изменений. </w:t>
      </w:r>
      <w:proofErr w:type="gramEnd"/>
    </w:p>
    <w:p w:rsidR="00E75F81" w:rsidRPr="00CF62B0" w:rsidRDefault="00E75F81" w:rsidP="00E75F81">
      <w:pPr>
        <w:spacing w:line="360" w:lineRule="auto"/>
        <w:jc w:val="center"/>
        <w:rPr>
          <w:b/>
          <w:sz w:val="24"/>
          <w:szCs w:val="24"/>
        </w:rPr>
      </w:pPr>
    </w:p>
    <w:p w:rsidR="00E75F81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t>6. Финансирование, материально-техническое обеспечение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6.1.Финансирование создания и поддержки сайта ОО осуществляется за счет средств ОО (поощрительной составляющей из стимулирующей части фонда оплаты труда), привлечения внебюджетных источников. 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6.2. Руководитель ОО может устанавливать доплату за администрирование сайта из стимулирующей части фонда оплаты труда. 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6.3. В качестве поощрения сотрудников творческой группы (редакции) руководитель ОО имеет право: 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устанавливать доплату за качественную и своевременную поддержку сайта из стимулирующей части фонда оплаты труда; 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˗ награждать почетными грамотами; ˗ предлагать другие формы поощрения. </w:t>
      </w:r>
    </w:p>
    <w:p w:rsidR="00CF62B0" w:rsidRDefault="00CF62B0" w:rsidP="00E75F81">
      <w:pPr>
        <w:spacing w:line="360" w:lineRule="auto"/>
        <w:jc w:val="center"/>
        <w:rPr>
          <w:b/>
          <w:sz w:val="24"/>
          <w:szCs w:val="24"/>
        </w:rPr>
      </w:pPr>
    </w:p>
    <w:p w:rsidR="00E75F81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t>7. Порядок утверждения и внесения изменений в Положение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 xml:space="preserve">7.1 Настоящее Положение утверждается приказом руководителя ОО 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lastRenderedPageBreak/>
        <w:t xml:space="preserve">7.2 Изменения и дополнения в настоящее положение вносятся приказом руководителя ОО </w:t>
      </w:r>
    </w:p>
    <w:p w:rsidR="00E75F81" w:rsidRPr="00CF62B0" w:rsidRDefault="00E75F81" w:rsidP="00E75F81">
      <w:pPr>
        <w:spacing w:line="360" w:lineRule="auto"/>
        <w:jc w:val="center"/>
        <w:rPr>
          <w:b/>
          <w:sz w:val="24"/>
          <w:szCs w:val="24"/>
        </w:rPr>
      </w:pPr>
    </w:p>
    <w:p w:rsidR="00E75F81" w:rsidRPr="00CF62B0" w:rsidRDefault="00515AC3" w:rsidP="00E75F81">
      <w:pPr>
        <w:spacing w:line="360" w:lineRule="auto"/>
        <w:jc w:val="center"/>
        <w:rPr>
          <w:b/>
          <w:sz w:val="24"/>
          <w:szCs w:val="24"/>
        </w:rPr>
      </w:pPr>
      <w:r w:rsidRPr="00CF62B0">
        <w:rPr>
          <w:b/>
          <w:sz w:val="24"/>
          <w:szCs w:val="24"/>
        </w:rPr>
        <w:t>8. Персональные данные, принципы и условия их обработки</w:t>
      </w:r>
    </w:p>
    <w:p w:rsidR="00E75F81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8.1</w:t>
      </w:r>
      <w:proofErr w:type="gramStart"/>
      <w:r w:rsidRPr="00CF62B0">
        <w:rPr>
          <w:sz w:val="24"/>
          <w:szCs w:val="24"/>
        </w:rPr>
        <w:t xml:space="preserve"> П</w:t>
      </w:r>
      <w:proofErr w:type="gramEnd"/>
      <w:r w:rsidRPr="00CF62B0">
        <w:rPr>
          <w:sz w:val="24"/>
          <w:szCs w:val="24"/>
        </w:rPr>
        <w:t xml:space="preserve">ри подготовке материалов для размещения в Интернет, администрация ОО и разработчики сайта обязаны обеспечивать исполнение требований Федерального закона от 27.07.2006 №152-ФЗ «О персональных данных» и других подзаконных актов. </w:t>
      </w:r>
    </w:p>
    <w:p w:rsidR="00515AC3" w:rsidRPr="00CF62B0" w:rsidRDefault="00515AC3" w:rsidP="00E75F81">
      <w:pPr>
        <w:spacing w:line="360" w:lineRule="auto"/>
        <w:ind w:firstLine="709"/>
        <w:rPr>
          <w:sz w:val="24"/>
          <w:szCs w:val="24"/>
        </w:rPr>
      </w:pPr>
      <w:r w:rsidRPr="00CF62B0">
        <w:rPr>
          <w:sz w:val="24"/>
          <w:szCs w:val="24"/>
        </w:rPr>
        <w:t>8.2.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(родителей (законных представителей), воспитанников, сотрудников ОО).</w:t>
      </w:r>
    </w:p>
    <w:sectPr w:rsidR="00515AC3" w:rsidRPr="00CF62B0" w:rsidSect="00A04C5C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6E76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15AC3"/>
    <w:rsid w:val="00046715"/>
    <w:rsid w:val="000B0F9A"/>
    <w:rsid w:val="000B27FC"/>
    <w:rsid w:val="000C12BC"/>
    <w:rsid w:val="00346BD6"/>
    <w:rsid w:val="003A06A6"/>
    <w:rsid w:val="00515AC3"/>
    <w:rsid w:val="006B4152"/>
    <w:rsid w:val="006F1C19"/>
    <w:rsid w:val="007770C8"/>
    <w:rsid w:val="009B6C3E"/>
    <w:rsid w:val="009E2E45"/>
    <w:rsid w:val="00A04C5C"/>
    <w:rsid w:val="00A84E81"/>
    <w:rsid w:val="00CF62B0"/>
    <w:rsid w:val="00DC4E5A"/>
    <w:rsid w:val="00E04551"/>
    <w:rsid w:val="00E75F81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F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7B3-6375-47D5-B320-1405A07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аня</cp:lastModifiedBy>
  <cp:revision>10</cp:revision>
  <cp:lastPrinted>2016-08-29T05:57:00Z</cp:lastPrinted>
  <dcterms:created xsi:type="dcterms:W3CDTF">2016-08-18T11:12:00Z</dcterms:created>
  <dcterms:modified xsi:type="dcterms:W3CDTF">2016-08-30T09:02:00Z</dcterms:modified>
</cp:coreProperties>
</file>